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2746" w14:textId="7C763A62" w:rsidR="00703F5C" w:rsidRPr="000F7620" w:rsidRDefault="00603083" w:rsidP="00734750">
      <w:pPr>
        <w:spacing w:line="360" w:lineRule="exact"/>
        <w:jc w:val="left"/>
        <w:rPr>
          <w:rFonts w:ascii="ＭＳ 明朝" w:eastAsia="ＭＳ 明朝" w:hAnsi="ＭＳ 明朝"/>
          <w:sz w:val="24"/>
        </w:rPr>
      </w:pPr>
      <w:r w:rsidRPr="000F7620">
        <w:rPr>
          <w:rFonts w:ascii="ＭＳ 明朝" w:eastAsia="ＭＳ 明朝" w:hAnsi="ＭＳ 明朝" w:hint="eastAsia"/>
          <w:sz w:val="24"/>
        </w:rPr>
        <w:t>別添</w:t>
      </w:r>
      <w:r w:rsidR="000426B1" w:rsidRPr="000F7620">
        <w:rPr>
          <w:rFonts w:ascii="ＭＳ 明朝" w:eastAsia="ＭＳ 明朝" w:hAnsi="ＭＳ 明朝" w:hint="eastAsia"/>
          <w:sz w:val="24"/>
        </w:rPr>
        <w:t>（一）</w:t>
      </w:r>
    </w:p>
    <w:p w14:paraId="063BDF1C" w14:textId="7145DA4B"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1FD4597F" w14:textId="77777777" w:rsidR="008B7CA0" w:rsidRPr="000F7620" w:rsidRDefault="008B7CA0" w:rsidP="00734750">
      <w:pPr>
        <w:spacing w:line="360" w:lineRule="exact"/>
        <w:rPr>
          <w:rFonts w:ascii="ＭＳ 明朝" w:eastAsia="ＭＳ 明朝" w:hAnsi="ＭＳ 明朝"/>
          <w:sz w:val="24"/>
        </w:rPr>
      </w:pPr>
    </w:p>
    <w:p w14:paraId="32873A9E" w14:textId="1FA15F9E"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14:paraId="130F8B52" w14:textId="77777777" w:rsidTr="009C2392">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2627D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14:paraId="07921B2B" w14:textId="6F8108A9" w:rsidR="009A36C6" w:rsidRPr="00A46DAE" w:rsidRDefault="00CC1A2B" w:rsidP="002627D4">
            <w:pPr>
              <w:rPr>
                <w:rFonts w:ascii="ＭＳ 明朝" w:eastAsia="ＭＳ 明朝" w:hAnsi="ＭＳ 明朝"/>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　）</w:t>
            </w:r>
            <w:r w:rsidR="00B16806" w:rsidRPr="00A46DAE">
              <w:rPr>
                <w:rFonts w:ascii="ＭＳ 明朝" w:eastAsia="ＭＳ 明朝" w:hAnsi="ＭＳ 明朝" w:cs="Segoe UI Symbol" w:hint="eastAsia"/>
                <w:sz w:val="22"/>
              </w:rPr>
              <w:t>のとおり</w:t>
            </w:r>
          </w:p>
        </w:tc>
      </w:tr>
      <w:tr w:rsidR="000F7620" w:rsidRPr="00A46DAE" w14:paraId="426F2FE0" w14:textId="77777777" w:rsidTr="009C2392">
        <w:trPr>
          <w:trHeight w:val="136"/>
        </w:trPr>
        <w:tc>
          <w:tcPr>
            <w:tcW w:w="562" w:type="dxa"/>
            <w:vMerge w:val="restart"/>
          </w:tcPr>
          <w:p w14:paraId="5660972A" w14:textId="77777777"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14:paraId="14880D34" w14:textId="557E02D4"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2627D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A46DAE" w:rsidRDefault="004D6DAA" w:rsidP="00C85578">
            <w:pPr>
              <w:rPr>
                <w:rFonts w:ascii="ＭＳ 明朝" w:eastAsia="ＭＳ 明朝" w:hAnsi="ＭＳ 明朝"/>
                <w:sz w:val="22"/>
              </w:rPr>
            </w:pPr>
          </w:p>
        </w:tc>
        <w:tc>
          <w:tcPr>
            <w:tcW w:w="5806" w:type="dxa"/>
          </w:tcPr>
          <w:p w14:paraId="1BE4FE7B" w14:textId="0D3393B9"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0C2AE22A"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r w:rsidR="000E4607">
              <w:rPr>
                <w:rFonts w:ascii="ＭＳ 明朝" w:eastAsia="ＭＳ 明朝" w:hAnsi="ＭＳ 明朝" w:cs="Segoe UI Symbol" w:hint="eastAsia"/>
                <w:sz w:val="22"/>
              </w:rPr>
              <w:t xml:space="preserve">　</w:t>
            </w:r>
            <w:bookmarkStart w:id="0" w:name="_GoBack"/>
            <w:bookmarkEnd w:id="0"/>
          </w:p>
          <w:p w14:paraId="603274D1" w14:textId="157A2DE5"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45D468F"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5814186D" w14:textId="2BC8033B" w:rsidR="004D6DAA" w:rsidRPr="00A46DAE"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　）</w:t>
            </w:r>
            <w:r w:rsidR="00AF01AF" w:rsidRPr="00A46DAE">
              <w:rPr>
                <w:rFonts w:ascii="ＭＳ 明朝" w:eastAsia="ＭＳ 明朝" w:hAnsi="ＭＳ 明朝" w:hint="eastAsia"/>
                <w:sz w:val="22"/>
              </w:rPr>
              <w:t>のとおり</w:t>
            </w:r>
          </w:p>
        </w:tc>
      </w:tr>
      <w:tr w:rsidR="000F7620" w:rsidRPr="00A46DAE" w14:paraId="7053338A" w14:textId="77777777" w:rsidTr="009C2392">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14:paraId="46456C29" w14:textId="18D6059E"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9C2392">
        <w:trPr>
          <w:trHeight w:val="2375"/>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5"/>
          </w:tcPr>
          <w:p w14:paraId="4FBFA2EA" w14:textId="42D87D45"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0DD790B7" w14:textId="7D8B9E1D"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3430C67B"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61C3921B"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26C8F126" w14:textId="7785F0EF"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1321653C" w14:textId="77777777" w:rsidR="00F35733" w:rsidRPr="00F35733" w:rsidRDefault="00CC7BB9" w:rsidP="00F3573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14:paraId="51C03E51" w14:textId="66F9AAFC" w:rsidR="00CC7BB9" w:rsidRPr="00D933C9" w:rsidRDefault="00D933C9" w:rsidP="00F35733">
            <w:pPr>
              <w:pStyle w:val="af"/>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w:t>
            </w:r>
            <w:r w:rsidR="00417A97" w:rsidRPr="00D933C9">
              <w:rPr>
                <w:rFonts w:ascii="ＭＳ 明朝" w:eastAsia="ＭＳ 明朝" w:hAnsi="ＭＳ 明朝" w:cs="Segoe UI Symbol" w:hint="eastAsia"/>
                <w:sz w:val="22"/>
              </w:rPr>
              <w:t>会議</w:t>
            </w:r>
            <w:r w:rsidR="00690F60" w:rsidRPr="00D933C9">
              <w:rPr>
                <w:rFonts w:ascii="ＭＳ 明朝" w:eastAsia="ＭＳ 明朝" w:hAnsi="ＭＳ 明朝" w:cs="Segoe UI Symbol" w:hint="eastAsia"/>
                <w:sz w:val="22"/>
              </w:rPr>
              <w:t>の</w:t>
            </w:r>
            <w:r w:rsidR="00417A97" w:rsidRPr="00D933C9">
              <w:rPr>
                <w:rFonts w:ascii="ＭＳ 明朝" w:eastAsia="ＭＳ 明朝" w:hAnsi="ＭＳ 明朝" w:cs="Segoe UI Symbol" w:hint="eastAsia"/>
                <w:sz w:val="22"/>
              </w:rPr>
              <w:t>名</w:t>
            </w:r>
            <w:r w:rsidR="00690F60" w:rsidRPr="00D933C9">
              <w:rPr>
                <w:rFonts w:ascii="ＭＳ 明朝" w:eastAsia="ＭＳ 明朝" w:hAnsi="ＭＳ 明朝" w:cs="Segoe UI Symbol" w:hint="eastAsia"/>
                <w:sz w:val="22"/>
              </w:rPr>
              <w:t>称</w:t>
            </w:r>
            <w:r>
              <w:rPr>
                <w:rFonts w:ascii="ＭＳ 明朝" w:eastAsia="ＭＳ 明朝" w:hAnsi="ＭＳ 明朝" w:cs="Segoe UI Symbol" w:hint="eastAsia"/>
                <w:sz w:val="22"/>
              </w:rPr>
              <w:t>：</w:t>
            </w:r>
            <w:r w:rsidR="00CC7BB9"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00FE39FB" w:rsidRPr="00D933C9">
              <w:rPr>
                <w:rFonts w:ascii="ＭＳ 明朝" w:eastAsia="ＭＳ 明朝" w:hAnsi="ＭＳ 明朝" w:cs="Segoe UI Symbol" w:hint="eastAsia"/>
                <w:sz w:val="22"/>
                <w:u w:val="single"/>
              </w:rPr>
              <w:t xml:space="preserve">，　　　　　　　　　　</w:t>
            </w:r>
            <w:r w:rsidR="00CC7BB9" w:rsidRPr="00D933C9">
              <w:rPr>
                <w:rFonts w:ascii="ＭＳ 明朝" w:eastAsia="ＭＳ 明朝" w:hAnsi="ＭＳ 明朝" w:cs="Segoe UI Symbol" w:hint="eastAsia"/>
                <w:sz w:val="22"/>
              </w:rPr>
              <w:t>）</w:t>
            </w:r>
          </w:p>
        </w:tc>
      </w:tr>
      <w:tr w:rsidR="000F7620" w:rsidRPr="00A46DAE" w14:paraId="0622FAC4" w14:textId="77777777" w:rsidTr="009C2392">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9C2392">
        <w:trPr>
          <w:trHeight w:val="840"/>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5"/>
          </w:tcPr>
          <w:p w14:paraId="0DD33E5A" w14:textId="09077FEE"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0F66C8CD"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56449A20"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52A64E34"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73F785E8"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9C2392">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14:paraId="35395D0F" w14:textId="0F03C71B"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14:paraId="4C73BA6C" w14:textId="450E77B1" w:rsidTr="009C2392">
        <w:trPr>
          <w:trHeight w:val="585"/>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3"/>
          </w:tcPr>
          <w:p w14:paraId="4F1959B4" w14:textId="1024D4AC"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2F741258"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310FF697" w14:textId="14B5389B"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tc>
        <w:tc>
          <w:tcPr>
            <w:tcW w:w="2248" w:type="dxa"/>
            <w:gridSpan w:val="2"/>
          </w:tcPr>
          <w:p w14:paraId="72A2D8D7" w14:textId="120D8C06" w:rsidR="002B042B" w:rsidRPr="00A46DAE"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77777777" w:rsidR="002B042B" w:rsidRPr="00A46DAE" w:rsidRDefault="002B042B" w:rsidP="00C85578">
            <w:pPr>
              <w:rPr>
                <w:rFonts w:ascii="ＭＳ 明朝" w:eastAsia="ＭＳ 明朝" w:hAnsi="ＭＳ 明朝"/>
                <w:sz w:val="22"/>
              </w:rPr>
            </w:pPr>
          </w:p>
        </w:tc>
      </w:tr>
      <w:tr w:rsidR="000F7620" w:rsidRPr="00A46DAE" w14:paraId="3BB07B20" w14:textId="77777777" w:rsidTr="009C2392">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14:paraId="3F83BB2D" w14:textId="4721D301"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9C2392">
        <w:trPr>
          <w:trHeight w:val="442"/>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4"/>
          </w:tcPr>
          <w:p w14:paraId="01CDE6B0" w14:textId="34ABE173"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603D39A3" w14:textId="0974DDC4" w:rsidR="00B60EFE" w:rsidRPr="00A46DAE" w:rsidRDefault="00B60EFE"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07233ED4" w14:textId="77777777" w:rsidTr="009C2392">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9C2392">
        <w:trPr>
          <w:trHeight w:val="443"/>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5"/>
          </w:tcPr>
          <w:p w14:paraId="3BF682B3" w14:textId="77D1D833"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14:paraId="2720A083" w14:textId="4EF13F5F"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14:paraId="72774FD8" w14:textId="143F9888"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14:paraId="35494AD1" w14:textId="77777777" w:rsidTr="009C2392">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14:paraId="1F204D7C"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124EAD1" w14:textId="77777777" w:rsidTr="000E1D0D">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14:paraId="799340AB"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9C2392">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5"/>
          </w:tcPr>
          <w:p w14:paraId="1AF01308" w14:textId="348480B6"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14:paraId="4B34041D" w14:textId="6D11AEFE"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9C2392">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10B4B78D"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14:paraId="0FEA8F38" w14:textId="77777777"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61CC4B99" w14:textId="77777777" w:rsidTr="00407266">
        <w:trPr>
          <w:trHeight w:val="363"/>
        </w:trPr>
        <w:tc>
          <w:tcPr>
            <w:tcW w:w="562" w:type="dxa"/>
            <w:vMerge/>
          </w:tcPr>
          <w:p w14:paraId="55E6D27D" w14:textId="77777777" w:rsidR="00E01593" w:rsidRPr="00A46DAE" w:rsidRDefault="00E01593" w:rsidP="001421C1">
            <w:pPr>
              <w:rPr>
                <w:rFonts w:ascii="ＭＳ 明朝" w:eastAsia="ＭＳ 明朝" w:hAnsi="ＭＳ 明朝"/>
                <w:sz w:val="22"/>
              </w:rPr>
            </w:pPr>
          </w:p>
        </w:tc>
        <w:tc>
          <w:tcPr>
            <w:tcW w:w="426" w:type="dxa"/>
            <w:vMerge/>
          </w:tcPr>
          <w:p w14:paraId="1325EEB0" w14:textId="77777777" w:rsidR="00E01593" w:rsidRPr="00A46DAE" w:rsidRDefault="00E01593" w:rsidP="001421C1">
            <w:pPr>
              <w:rPr>
                <w:rFonts w:ascii="ＭＳ 明朝" w:eastAsia="ＭＳ 明朝" w:hAnsi="ＭＳ 明朝"/>
                <w:sz w:val="22"/>
              </w:rPr>
            </w:pPr>
          </w:p>
        </w:tc>
        <w:tc>
          <w:tcPr>
            <w:tcW w:w="8079" w:type="dxa"/>
            <w:gridSpan w:val="5"/>
          </w:tcPr>
          <w:p w14:paraId="31429148" w14:textId="62810D22"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14:paraId="27287A0F" w14:textId="77777777" w:rsidTr="009C2392">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14:paraId="7D0D5E3F" w14:textId="77777777"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9C2392">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14:paraId="2D69B83B" w14:textId="772B38A6" w:rsidR="00E01593" w:rsidRPr="00A46DAE" w:rsidRDefault="00E01593"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42C0DF9B" w14:textId="77777777" w:rsidTr="009C2392">
        <w:trPr>
          <w:trHeight w:val="343"/>
        </w:trPr>
        <w:tc>
          <w:tcPr>
            <w:tcW w:w="562" w:type="dxa"/>
            <w:vMerge/>
          </w:tcPr>
          <w:p w14:paraId="2571871D" w14:textId="77777777" w:rsidR="00E01593" w:rsidRPr="00A46DAE" w:rsidRDefault="00E01593" w:rsidP="001421C1">
            <w:pPr>
              <w:rPr>
                <w:rFonts w:ascii="ＭＳ 明朝" w:eastAsia="ＭＳ 明朝" w:hAnsi="ＭＳ 明朝"/>
                <w:sz w:val="22"/>
              </w:rPr>
            </w:pPr>
          </w:p>
        </w:tc>
        <w:tc>
          <w:tcPr>
            <w:tcW w:w="426" w:type="dxa"/>
            <w:vMerge/>
          </w:tcPr>
          <w:p w14:paraId="0F5934E9" w14:textId="77777777" w:rsidR="00E01593" w:rsidRPr="00A46DAE" w:rsidRDefault="00E01593" w:rsidP="001421C1">
            <w:pPr>
              <w:rPr>
                <w:rFonts w:ascii="ＭＳ 明朝" w:eastAsia="ＭＳ 明朝" w:hAnsi="ＭＳ 明朝"/>
                <w:sz w:val="22"/>
              </w:rPr>
            </w:pPr>
          </w:p>
        </w:tc>
        <w:tc>
          <w:tcPr>
            <w:tcW w:w="8079" w:type="dxa"/>
            <w:gridSpan w:val="5"/>
          </w:tcPr>
          <w:p w14:paraId="6C4F8C29"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14:paraId="3E28BE9A" w14:textId="77777777" w:rsidTr="009C2392">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9C2392">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5"/>
          </w:tcPr>
          <w:p w14:paraId="3AEA2834" w14:textId="7D3F460C"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14:paraId="7D5124A8" w14:textId="4344A13B" w:rsidR="001175EF" w:rsidRPr="00A46DAE" w:rsidRDefault="00E01593"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001175EF" w:rsidRPr="00A46DAE">
              <w:rPr>
                <w:rFonts w:ascii="ＭＳ 明朝" w:eastAsia="ＭＳ 明朝" w:hAnsi="ＭＳ 明朝" w:cs="Segoe UI Symbol" w:hint="eastAsia"/>
                <w:sz w:val="22"/>
              </w:rPr>
              <w:t>（</w:t>
            </w:r>
            <w:r w:rsidR="001175EF" w:rsidRPr="00605685">
              <w:rPr>
                <w:rFonts w:ascii="ＭＳ 明朝" w:eastAsia="ＭＳ 明朝" w:hAnsi="ＭＳ 明朝" w:cs="Segoe UI Symbol" w:hint="eastAsia"/>
                <w:sz w:val="22"/>
                <w:u w:val="single"/>
              </w:rPr>
              <w:t xml:space="preserve">　　　　　　　　　</w:t>
            </w:r>
            <w:r w:rsidR="001175EF" w:rsidRPr="00F35733">
              <w:rPr>
                <w:rFonts w:ascii="ＭＳ 明朝" w:eastAsia="ＭＳ 明朝" w:hAnsi="ＭＳ 明朝" w:cs="Segoe UI Symbol" w:hint="eastAsia"/>
                <w:sz w:val="22"/>
              </w:rPr>
              <w:t>）</w:t>
            </w:r>
          </w:p>
          <w:p w14:paraId="0B30F8F2" w14:textId="59B10A2D" w:rsidR="00E01593" w:rsidRPr="00A46DAE" w:rsidRDefault="001175EF" w:rsidP="001175EF">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r>
      <w:tr w:rsidR="000F7620" w:rsidRPr="00A46DAE" w14:paraId="7D4EDA08" w14:textId="77777777" w:rsidTr="009C2392">
        <w:trPr>
          <w:trHeight w:val="383"/>
        </w:trPr>
        <w:tc>
          <w:tcPr>
            <w:tcW w:w="562" w:type="dxa"/>
            <w:vMerge/>
          </w:tcPr>
          <w:p w14:paraId="38458A92" w14:textId="77777777" w:rsidR="00E01593" w:rsidRPr="00A46DAE" w:rsidRDefault="00E01593" w:rsidP="001421C1">
            <w:pPr>
              <w:rPr>
                <w:rFonts w:ascii="ＭＳ 明朝" w:eastAsia="ＭＳ 明朝" w:hAnsi="ＭＳ 明朝"/>
                <w:sz w:val="22"/>
              </w:rPr>
            </w:pPr>
          </w:p>
        </w:tc>
        <w:tc>
          <w:tcPr>
            <w:tcW w:w="426" w:type="dxa"/>
            <w:vMerge/>
          </w:tcPr>
          <w:p w14:paraId="5EE1DA7B" w14:textId="77777777" w:rsidR="00E01593" w:rsidRPr="00A46DAE" w:rsidRDefault="00E01593" w:rsidP="001421C1">
            <w:pPr>
              <w:rPr>
                <w:rFonts w:ascii="ＭＳ 明朝" w:eastAsia="ＭＳ 明朝" w:hAnsi="ＭＳ 明朝"/>
                <w:sz w:val="22"/>
              </w:rPr>
            </w:pPr>
          </w:p>
        </w:tc>
        <w:tc>
          <w:tcPr>
            <w:tcW w:w="8079" w:type="dxa"/>
            <w:gridSpan w:val="5"/>
          </w:tcPr>
          <w:p w14:paraId="1987798D"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14:paraId="47D0504D" w14:textId="77777777" w:rsidTr="009C2392">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605685">
        <w:trPr>
          <w:trHeight w:val="1844"/>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937E25" w14:textId="77777777"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7058DDE7"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220385D"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9436AD" w:rsidRPr="00A46DAE" w:rsidRDefault="009436AD" w:rsidP="001421C1">
            <w:pPr>
              <w:jc w:val="left"/>
              <w:rPr>
                <w:rFonts w:ascii="ＭＳ 明朝" w:eastAsia="ＭＳ 明朝" w:hAnsi="ＭＳ 明朝"/>
                <w:sz w:val="22"/>
              </w:rPr>
            </w:pPr>
          </w:p>
        </w:tc>
      </w:tr>
      <w:tr w:rsidR="000F7620" w:rsidRPr="00A46DAE" w14:paraId="40098A20" w14:textId="77777777" w:rsidTr="00407266">
        <w:trPr>
          <w:trHeight w:val="349"/>
        </w:trPr>
        <w:tc>
          <w:tcPr>
            <w:tcW w:w="562" w:type="dxa"/>
            <w:vMerge/>
          </w:tcPr>
          <w:p w14:paraId="0A2F392B" w14:textId="77777777" w:rsidR="009436AD" w:rsidRPr="00A46DAE" w:rsidRDefault="009436AD" w:rsidP="001421C1">
            <w:pPr>
              <w:rPr>
                <w:rFonts w:ascii="ＭＳ 明朝" w:eastAsia="ＭＳ 明朝" w:hAnsi="ＭＳ 明朝"/>
                <w:sz w:val="22"/>
              </w:rPr>
            </w:pPr>
          </w:p>
        </w:tc>
        <w:tc>
          <w:tcPr>
            <w:tcW w:w="426" w:type="dxa"/>
            <w:vMerge/>
          </w:tcPr>
          <w:p w14:paraId="50B0D5AD" w14:textId="77777777" w:rsidR="009436AD" w:rsidRPr="00A46DAE" w:rsidRDefault="009436AD" w:rsidP="001421C1">
            <w:pPr>
              <w:rPr>
                <w:rFonts w:ascii="ＭＳ 明朝" w:eastAsia="ＭＳ 明朝" w:hAnsi="ＭＳ 明朝"/>
                <w:sz w:val="22"/>
              </w:rPr>
            </w:pPr>
          </w:p>
        </w:tc>
        <w:tc>
          <w:tcPr>
            <w:tcW w:w="8079" w:type="dxa"/>
            <w:gridSpan w:val="5"/>
            <w:tcBorders>
              <w:bottom w:val="nil"/>
            </w:tcBorders>
          </w:tcPr>
          <w:p w14:paraId="0D20D7F5" w14:textId="679D8240"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14:paraId="6D540159" w14:textId="77777777" w:rsidTr="009C2392">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9C2392">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5"/>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14:paraId="28CAD76A" w14:textId="77777777" w:rsidTr="000E1D0D">
        <w:trPr>
          <w:trHeight w:val="451"/>
        </w:trPr>
        <w:tc>
          <w:tcPr>
            <w:tcW w:w="562" w:type="dxa"/>
            <w:vMerge/>
          </w:tcPr>
          <w:p w14:paraId="260AF704" w14:textId="77777777" w:rsidR="00E01593" w:rsidRPr="00A46DAE" w:rsidRDefault="00E01593" w:rsidP="001421C1">
            <w:pPr>
              <w:rPr>
                <w:rFonts w:ascii="ＭＳ 明朝" w:eastAsia="ＭＳ 明朝" w:hAnsi="ＭＳ 明朝"/>
                <w:sz w:val="22"/>
              </w:rPr>
            </w:pPr>
          </w:p>
        </w:tc>
        <w:tc>
          <w:tcPr>
            <w:tcW w:w="426" w:type="dxa"/>
            <w:vMerge/>
          </w:tcPr>
          <w:p w14:paraId="0DB32441" w14:textId="77777777"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14:paraId="2C829640" w14:textId="2382B20F"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14:paraId="7C09E8DF" w14:textId="77777777" w:rsidTr="000E1D0D">
        <w:trPr>
          <w:trHeight w:val="414"/>
        </w:trPr>
        <w:tc>
          <w:tcPr>
            <w:tcW w:w="562" w:type="dxa"/>
            <w:vMerge/>
          </w:tcPr>
          <w:p w14:paraId="08B6BFE6" w14:textId="77777777" w:rsidR="00E01593" w:rsidRPr="00A46DAE" w:rsidRDefault="00E01593" w:rsidP="001421C1">
            <w:pPr>
              <w:rPr>
                <w:rFonts w:ascii="ＭＳ 明朝" w:eastAsia="ＭＳ 明朝" w:hAnsi="ＭＳ 明朝"/>
                <w:sz w:val="22"/>
              </w:rPr>
            </w:pPr>
          </w:p>
        </w:tc>
        <w:tc>
          <w:tcPr>
            <w:tcW w:w="426" w:type="dxa"/>
            <w:vMerge/>
          </w:tcPr>
          <w:p w14:paraId="65EC8B7B"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3EAFDEFA"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0146B590" w14:textId="77777777" w:rsidTr="000E1D0D">
        <w:trPr>
          <w:trHeight w:val="412"/>
        </w:trPr>
        <w:tc>
          <w:tcPr>
            <w:tcW w:w="562" w:type="dxa"/>
            <w:vMerge/>
          </w:tcPr>
          <w:p w14:paraId="23379ADD" w14:textId="77777777" w:rsidR="00E01593" w:rsidRPr="00A46DAE" w:rsidRDefault="00E01593" w:rsidP="001421C1">
            <w:pPr>
              <w:rPr>
                <w:rFonts w:ascii="ＭＳ 明朝" w:eastAsia="ＭＳ 明朝" w:hAnsi="ＭＳ 明朝"/>
                <w:sz w:val="22"/>
              </w:rPr>
            </w:pPr>
          </w:p>
        </w:tc>
        <w:tc>
          <w:tcPr>
            <w:tcW w:w="426" w:type="dxa"/>
            <w:vMerge/>
          </w:tcPr>
          <w:p w14:paraId="273CE0D6" w14:textId="77777777"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14:paraId="658A2F55" w14:textId="77777777"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14:paraId="054C0E55" w14:textId="77777777" w:rsidTr="000E1D0D">
        <w:trPr>
          <w:trHeight w:val="422"/>
        </w:trPr>
        <w:tc>
          <w:tcPr>
            <w:tcW w:w="562" w:type="dxa"/>
            <w:vMerge/>
          </w:tcPr>
          <w:p w14:paraId="10AFF516" w14:textId="77777777" w:rsidR="00E01593" w:rsidRPr="00A46DAE" w:rsidRDefault="00E01593" w:rsidP="001421C1">
            <w:pPr>
              <w:rPr>
                <w:rFonts w:ascii="ＭＳ 明朝" w:eastAsia="ＭＳ 明朝" w:hAnsi="ＭＳ 明朝"/>
                <w:sz w:val="22"/>
              </w:rPr>
            </w:pPr>
          </w:p>
        </w:tc>
        <w:tc>
          <w:tcPr>
            <w:tcW w:w="426" w:type="dxa"/>
            <w:vMerge/>
          </w:tcPr>
          <w:p w14:paraId="495A0111"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1CE7D7BC"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19B59CC4" w14:textId="77777777" w:rsidTr="009C2392">
        <w:trPr>
          <w:trHeight w:val="677"/>
        </w:trPr>
        <w:tc>
          <w:tcPr>
            <w:tcW w:w="562" w:type="dxa"/>
            <w:vMerge/>
          </w:tcPr>
          <w:p w14:paraId="51CE8DD9" w14:textId="77777777" w:rsidR="00E01593" w:rsidRPr="00A46DAE" w:rsidRDefault="00E01593" w:rsidP="001421C1">
            <w:pPr>
              <w:rPr>
                <w:rFonts w:ascii="ＭＳ 明朝" w:eastAsia="ＭＳ 明朝" w:hAnsi="ＭＳ 明朝"/>
                <w:sz w:val="22"/>
              </w:rPr>
            </w:pPr>
          </w:p>
        </w:tc>
        <w:tc>
          <w:tcPr>
            <w:tcW w:w="426" w:type="dxa"/>
            <w:vMerge/>
          </w:tcPr>
          <w:p w14:paraId="7C2495CB" w14:textId="77777777" w:rsidR="00E01593" w:rsidRPr="00A46DAE" w:rsidRDefault="00E01593" w:rsidP="001421C1">
            <w:pPr>
              <w:rPr>
                <w:rFonts w:ascii="ＭＳ 明朝" w:eastAsia="ＭＳ 明朝" w:hAnsi="ＭＳ 明朝"/>
                <w:sz w:val="22"/>
              </w:rPr>
            </w:pPr>
          </w:p>
        </w:tc>
        <w:tc>
          <w:tcPr>
            <w:tcW w:w="8079" w:type="dxa"/>
            <w:gridSpan w:val="5"/>
            <w:tcBorders>
              <w:top w:val="nil"/>
            </w:tcBorders>
          </w:tcPr>
          <w:p w14:paraId="22939664" w14:textId="77777777"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12FD47BB" w14:textId="77777777"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71D4392B" w14:textId="77777777" w:rsidTr="009C2392">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A906E1E"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28DE439A" w14:textId="2B28E37D"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14:paraId="239D4017" w14:textId="77777777" w:rsidTr="009C2392">
        <w:trPr>
          <w:trHeight w:val="330"/>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0388EC0C"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77777777"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14:paraId="06A976B0"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2E3ADF82" w14:textId="77777777" w:rsidR="00EA4864" w:rsidRPr="00A46DAE" w:rsidRDefault="00EA4864" w:rsidP="001421C1">
            <w:pPr>
              <w:jc w:val="left"/>
              <w:rPr>
                <w:rFonts w:ascii="ＭＳ 明朝" w:eastAsia="ＭＳ 明朝" w:hAnsi="ＭＳ 明朝"/>
                <w:sz w:val="22"/>
              </w:rPr>
            </w:pPr>
          </w:p>
        </w:tc>
      </w:tr>
      <w:tr w:rsidR="000F7620" w:rsidRPr="00A46DAE" w14:paraId="70A3407A" w14:textId="77777777" w:rsidTr="009C2392">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7A59B619"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14:paraId="37ABFB0C" w14:textId="6D9F581A"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5BCAD57F"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EA4864" w:rsidRPr="00A46DAE" w:rsidRDefault="00EA4864" w:rsidP="001421C1">
            <w:pPr>
              <w:jc w:val="left"/>
              <w:rPr>
                <w:rFonts w:ascii="ＭＳ 明朝" w:eastAsia="ＭＳ 明朝" w:hAnsi="ＭＳ 明朝"/>
                <w:sz w:val="22"/>
              </w:rPr>
            </w:pPr>
          </w:p>
        </w:tc>
      </w:tr>
      <w:tr w:rsidR="000F7620" w:rsidRPr="00A46DAE" w14:paraId="79AC78B0" w14:textId="77777777" w:rsidTr="009C2392">
        <w:trPr>
          <w:trHeight w:val="594"/>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24944503" w14:textId="44FECA53"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14:paraId="49F7D4D8" w14:textId="2CF74163" w:rsidR="00407266" w:rsidRPr="002E412D" w:rsidRDefault="00407266" w:rsidP="00F01EE9">
            <w:pPr>
              <w:widowControl/>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43AD4AD8" w14:textId="77777777"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14:paraId="6A1D1B48" w14:textId="77777777" w:rsidR="00EA4864" w:rsidRPr="00A46DAE" w:rsidRDefault="00EA4864" w:rsidP="001421C1">
            <w:pPr>
              <w:jc w:val="left"/>
              <w:rPr>
                <w:rFonts w:ascii="ＭＳ 明朝" w:eastAsia="ＭＳ 明朝" w:hAnsi="ＭＳ 明朝" w:cs="Segoe UI Symbol"/>
                <w:sz w:val="22"/>
              </w:rPr>
            </w:pPr>
          </w:p>
        </w:tc>
      </w:tr>
      <w:tr w:rsidR="000F7620" w:rsidRPr="00A46DAE" w14:paraId="34FF2DA0" w14:textId="77777777" w:rsidTr="009C239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273D41BC" w14:textId="5029283F"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740F8DB4" w14:textId="77777777" w:rsidR="00EA4864" w:rsidRPr="00A46DAE" w:rsidRDefault="00EA4864" w:rsidP="001421C1">
            <w:pPr>
              <w:jc w:val="left"/>
              <w:rPr>
                <w:rFonts w:ascii="ＭＳ 明朝"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14:paraId="5558FE5E" w14:textId="7777777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51E4E604" w:rsidR="00407266" w:rsidRPr="00A46DAE" w:rsidRDefault="00407266" w:rsidP="001421C1">
            <w:pPr>
              <w:jc w:val="left"/>
              <w:rPr>
                <w:rFonts w:ascii="ＭＳ 明朝" w:eastAsia="ＭＳ 明朝" w:hAnsi="ＭＳ 明朝" w:cs="Segoe UI Symbol"/>
                <w:sz w:val="22"/>
              </w:rPr>
            </w:pPr>
          </w:p>
        </w:tc>
      </w:tr>
      <w:tr w:rsidR="000F7620" w:rsidRPr="00A46DAE" w14:paraId="371CB495" w14:textId="77777777" w:rsidTr="009C2392">
        <w:trPr>
          <w:trHeight w:val="330"/>
        </w:trPr>
        <w:tc>
          <w:tcPr>
            <w:tcW w:w="562" w:type="dxa"/>
            <w:vMerge w:val="restart"/>
          </w:tcPr>
          <w:p w14:paraId="1E7A7C17"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14:paraId="5BF73E45"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14:paraId="44232619" w14:textId="77777777" w:rsidTr="009C2392">
        <w:trPr>
          <w:trHeight w:val="330"/>
        </w:trPr>
        <w:tc>
          <w:tcPr>
            <w:tcW w:w="562" w:type="dxa"/>
            <w:vMerge/>
          </w:tcPr>
          <w:p w14:paraId="634897F6" w14:textId="77777777" w:rsidR="009C2392" w:rsidRPr="00A46DAE" w:rsidRDefault="009C2392" w:rsidP="008878CA">
            <w:pPr>
              <w:rPr>
                <w:rFonts w:ascii="ＭＳ 明朝" w:eastAsia="ＭＳ 明朝" w:hAnsi="ＭＳ 明朝"/>
                <w:sz w:val="22"/>
              </w:rPr>
            </w:pPr>
          </w:p>
        </w:tc>
        <w:tc>
          <w:tcPr>
            <w:tcW w:w="426" w:type="dxa"/>
            <w:tcBorders>
              <w:top w:val="nil"/>
            </w:tcBorders>
          </w:tcPr>
          <w:p w14:paraId="72FA9E6B" w14:textId="77777777" w:rsidR="009C2392" w:rsidRPr="00A46DAE" w:rsidDel="00CD6791" w:rsidRDefault="009C2392" w:rsidP="008878CA">
            <w:pPr>
              <w:rPr>
                <w:rFonts w:ascii="ＭＳ 明朝" w:eastAsia="ＭＳ 明朝" w:hAnsi="ＭＳ 明朝"/>
                <w:sz w:val="22"/>
              </w:rPr>
            </w:pPr>
          </w:p>
        </w:tc>
        <w:tc>
          <w:tcPr>
            <w:tcW w:w="5822" w:type="dxa"/>
            <w:gridSpan w:val="2"/>
          </w:tcPr>
          <w:p w14:paraId="6FE2E5BD" w14:textId="3A49BF21"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14:paraId="4F888A01" w14:textId="7A7CC0A5" w:rsidR="009C2392" w:rsidRPr="00A46DAE" w:rsidRDefault="009C2392" w:rsidP="00A46DAE">
            <w:pPr>
              <w:ind w:left="27"/>
              <w:jc w:val="left"/>
              <w:rPr>
                <w:rFonts w:ascii="ＭＳ 明朝" w:eastAsia="ＭＳ 明朝" w:hAnsi="ＭＳ 明朝"/>
                <w:sz w:val="22"/>
              </w:rPr>
            </w:pPr>
            <w:r w:rsidRPr="00A46DAE">
              <w:rPr>
                <w:rFonts w:ascii="ＭＳ 明朝" w:eastAsia="ＭＳ 明朝" w:hAnsi="ＭＳ 明朝" w:hint="eastAsia"/>
                <w:sz w:val="22"/>
              </w:rPr>
              <w:t>別紙（　）のとおり</w:t>
            </w:r>
          </w:p>
        </w:tc>
      </w:tr>
    </w:tbl>
    <w:p w14:paraId="7FEDF6E3" w14:textId="46E7E940"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14:paraId="45DEFFF4" w14:textId="77777777" w:rsidTr="00B04DA3">
        <w:trPr>
          <w:trHeight w:val="593"/>
        </w:trPr>
        <w:tc>
          <w:tcPr>
            <w:tcW w:w="555" w:type="dxa"/>
            <w:vMerge w:val="restart"/>
          </w:tcPr>
          <w:p w14:paraId="2391CD58"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14:paraId="2B7F7181"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31141C">
        <w:trPr>
          <w:trHeight w:val="575"/>
        </w:trPr>
        <w:tc>
          <w:tcPr>
            <w:tcW w:w="555" w:type="dxa"/>
            <w:vMerge/>
          </w:tcPr>
          <w:p w14:paraId="170E1F3E"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3C31D854"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66C7E10A"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14:paraId="6C0A849B" w14:textId="4825F09B" w:rsidR="00B04DA3" w:rsidRPr="00A46DAE" w:rsidRDefault="00B04DA3" w:rsidP="00EA4864">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5805296A" w14:textId="77777777" w:rsidTr="00407266">
        <w:trPr>
          <w:trHeight w:val="392"/>
        </w:trPr>
        <w:tc>
          <w:tcPr>
            <w:tcW w:w="555" w:type="dxa"/>
            <w:vMerge/>
            <w:tcBorders>
              <w:bottom w:val="single" w:sz="4" w:space="0" w:color="auto"/>
            </w:tcBorders>
          </w:tcPr>
          <w:p w14:paraId="675CB126" w14:textId="77777777"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14:paraId="6A04E65A" w14:textId="77777777"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9060BF2" w14:textId="77777777"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14:paraId="7BE09C9F" w14:textId="77777777" w:rsidTr="00B04DA3">
        <w:trPr>
          <w:trHeight w:val="330"/>
        </w:trPr>
        <w:tc>
          <w:tcPr>
            <w:tcW w:w="555" w:type="dxa"/>
            <w:vMerge w:val="restart"/>
          </w:tcPr>
          <w:p w14:paraId="5912B3EE"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14:paraId="793185A2" w14:textId="2D990389"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407266">
        <w:trPr>
          <w:trHeight w:val="936"/>
        </w:trPr>
        <w:tc>
          <w:tcPr>
            <w:tcW w:w="555" w:type="dxa"/>
            <w:vMerge/>
          </w:tcPr>
          <w:p w14:paraId="72E57ADE" w14:textId="77777777" w:rsidR="00B04DA3" w:rsidRPr="001B240B" w:rsidRDefault="00B04DA3" w:rsidP="001421C1">
            <w:pPr>
              <w:rPr>
                <w:rFonts w:ascii="ＭＳ 明朝" w:eastAsia="ＭＳ 明朝" w:hAnsi="ＭＳ 明朝"/>
                <w:sz w:val="22"/>
              </w:rPr>
            </w:pPr>
          </w:p>
        </w:tc>
        <w:tc>
          <w:tcPr>
            <w:tcW w:w="433"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2"/>
          </w:tcPr>
          <w:p w14:paraId="7D17202F" w14:textId="67268957"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14:paraId="499635EB" w14:textId="77777777"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14:paraId="7B3AAF65" w14:textId="3D0A2766"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14:paraId="6BF10440" w14:textId="77777777" w:rsidTr="00A46DAE">
        <w:trPr>
          <w:trHeight w:val="70"/>
        </w:trPr>
        <w:tc>
          <w:tcPr>
            <w:tcW w:w="555" w:type="dxa"/>
            <w:vMerge w:val="restart"/>
          </w:tcPr>
          <w:p w14:paraId="4577F26C"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14:paraId="341C41B2" w14:textId="77777777" w:rsidTr="0031141C">
        <w:trPr>
          <w:trHeight w:val="110"/>
        </w:trPr>
        <w:tc>
          <w:tcPr>
            <w:tcW w:w="555" w:type="dxa"/>
            <w:vMerge/>
          </w:tcPr>
          <w:p w14:paraId="183D0888"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C9C89B9" w14:textId="073FBFB4"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14:paraId="65E89792" w14:textId="72164D33" w:rsidR="00261EA3" w:rsidRPr="00A46DAE" w:rsidRDefault="00B04DA3" w:rsidP="00FF5A16">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00261EA3" w:rsidRPr="00A46DAE">
              <w:rPr>
                <w:rFonts w:ascii="ＭＳ 明朝" w:eastAsia="ＭＳ 明朝" w:hAnsi="ＭＳ 明朝" w:hint="eastAsia"/>
                <w:sz w:val="22"/>
              </w:rPr>
              <w:t>（</w:t>
            </w:r>
            <w:r w:rsidR="00261EA3" w:rsidRPr="00605685">
              <w:rPr>
                <w:rFonts w:ascii="ＭＳ 明朝" w:eastAsia="ＭＳ 明朝" w:hAnsi="ＭＳ 明朝" w:hint="eastAsia"/>
                <w:sz w:val="22"/>
                <w:u w:val="single"/>
              </w:rPr>
              <w:t xml:space="preserve">　　　　　　　　　</w:t>
            </w:r>
            <w:r w:rsidR="00261EA3" w:rsidRPr="00F35733">
              <w:rPr>
                <w:rFonts w:ascii="ＭＳ 明朝" w:eastAsia="ＭＳ 明朝" w:hAnsi="ＭＳ 明朝" w:hint="eastAsia"/>
                <w:sz w:val="22"/>
              </w:rPr>
              <w:t>）</w:t>
            </w:r>
          </w:p>
          <w:p w14:paraId="7FCB44D3" w14:textId="2EF4D138" w:rsidR="00B04DA3" w:rsidRPr="00A46DAE" w:rsidRDefault="00261EA3" w:rsidP="00261EA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r>
      <w:tr w:rsidR="00B04DA3" w:rsidRPr="00A46DAE" w14:paraId="7A620965" w14:textId="77777777" w:rsidTr="0031141C">
        <w:trPr>
          <w:trHeight w:val="385"/>
        </w:trPr>
        <w:tc>
          <w:tcPr>
            <w:tcW w:w="555" w:type="dxa"/>
            <w:vMerge/>
          </w:tcPr>
          <w:p w14:paraId="3B112AFF" w14:textId="77777777" w:rsidR="00B04DA3" w:rsidRPr="00A46DAE" w:rsidRDefault="00B04DA3" w:rsidP="001421C1">
            <w:pPr>
              <w:rPr>
                <w:rFonts w:ascii="ＭＳ 明朝" w:eastAsia="ＭＳ 明朝" w:hAnsi="ＭＳ 明朝"/>
                <w:sz w:val="22"/>
              </w:rPr>
            </w:pPr>
          </w:p>
        </w:tc>
        <w:tc>
          <w:tcPr>
            <w:tcW w:w="433" w:type="dxa"/>
            <w:vMerge/>
          </w:tcPr>
          <w:p w14:paraId="1CAB509B"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14:paraId="73400739" w14:textId="539FFD04"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14:paraId="47848025" w14:textId="2D059CA6" w:rsidR="00B04DA3" w:rsidRPr="0029546C" w:rsidRDefault="00B04DA3" w:rsidP="00892028">
      <w:pPr>
        <w:rPr>
          <w:rFonts w:ascii="ＭＳ 明朝" w:eastAsia="ＭＳ 明朝" w:hAnsi="ＭＳ 明朝"/>
          <w:sz w:val="22"/>
        </w:rPr>
      </w:pPr>
    </w:p>
    <w:p w14:paraId="65D70DF6" w14:textId="77777777"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14:paraId="063F9347" w14:textId="3318FBE5"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lastRenderedPageBreak/>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14:paraId="6CBF5C51"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14:paraId="776DF5A7" w14:textId="1139D03E"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14:paraId="50761249"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14:paraId="40F29C82" w14:textId="0BDF413B"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14:paraId="366AFAEC"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14:paraId="41290574" w14:textId="679C2CE2"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14:paraId="2D00FF6B"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14:paraId="0C861F1C" w14:textId="71B3B049"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14:paraId="10642CB2"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14:paraId="6E1372FE" w14:textId="0EF84162"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14:paraId="74D322E3" w14:textId="541ECC63"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14:paraId="6DA9F82E" w14:textId="55AC6B78"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14:paraId="2CA2E277" w14:textId="2443CF8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14:paraId="6C8413A1" w14:textId="13C4E741"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14:paraId="1CBABEA3" w14:textId="132B9FC8"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14:paraId="44E4132B" w14:textId="42225865"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14:paraId="23CF146B" w14:textId="38DB881F"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14:paraId="5C109B1C" w14:textId="7492CD9A"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14:paraId="77225E53" w14:textId="72261157"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14:paraId="25EE0703" w14:textId="6FD05EF4"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14:paraId="22928BB3" w14:textId="37D9E18C"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14:paraId="63D72498" w14:textId="6C08F6BD" w:rsidR="00FB3265" w:rsidRPr="00A46DAE"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D61DFC" w:rsidRPr="00A46DAE">
        <w:rPr>
          <w:rFonts w:ascii="ＭＳ 明朝" w:eastAsia="ＭＳ 明朝" w:hAnsi="ＭＳ 明朝" w:hint="eastAsia"/>
          <w:sz w:val="22"/>
        </w:rPr>
        <w:t>（免許証の原本</w:t>
      </w:r>
      <w:r w:rsidR="00B72820" w:rsidRPr="00A46DAE">
        <w:rPr>
          <w:rFonts w:ascii="ＭＳ 明朝" w:eastAsia="ＭＳ 明朝" w:hAnsi="ＭＳ 明朝" w:hint="eastAsia"/>
          <w:sz w:val="22"/>
        </w:rPr>
        <w:t>の提示でも差し支えない</w:t>
      </w:r>
      <w:r w:rsidR="00D61DFC" w:rsidRPr="00A46DAE">
        <w:rPr>
          <w:rFonts w:ascii="ＭＳ 明朝" w:eastAsia="ＭＳ 明朝" w:hAnsi="ＭＳ 明朝" w:hint="eastAsia"/>
          <w:sz w:val="22"/>
        </w:rPr>
        <w:t>こと）</w:t>
      </w:r>
      <w:r w:rsidR="005B36BC" w:rsidRPr="00A46DAE">
        <w:rPr>
          <w:rFonts w:ascii="ＭＳ 明朝" w:eastAsia="ＭＳ 明朝" w:hAnsi="ＭＳ 明朝" w:hint="eastAsia"/>
          <w:sz w:val="22"/>
        </w:rPr>
        <w:t>。</w:t>
      </w:r>
    </w:p>
    <w:p w14:paraId="3CAE8303" w14:textId="64F11535" w:rsidR="00364666" w:rsidRPr="00A46DAE" w:rsidRDefault="00FB3265"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B36BC"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14:paraId="51CA72A7" w14:textId="07EC0971"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14:paraId="301BE213" w14:textId="239E5911"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14:paraId="54F16C2D" w14:textId="0F037A67"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w:t>
      </w:r>
      <w:r w:rsidRPr="00A46DAE">
        <w:rPr>
          <w:rFonts w:ascii="ＭＳ 明朝" w:eastAsia="ＭＳ 明朝" w:hAnsi="ＭＳ 明朝" w:hint="eastAsia"/>
          <w:sz w:val="22"/>
        </w:rPr>
        <w:lastRenderedPageBreak/>
        <w:t>は、無菌製剤処理に係る調剤に限り他の薬局を紹介して対応した回数を指すものとする。</w:t>
      </w:r>
    </w:p>
    <w:p w14:paraId="5B9134E5" w14:textId="12F961FF"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t>12（第３項第６号）</w:t>
      </w:r>
    </w:p>
    <w:p w14:paraId="153B8DEC" w14:textId="157EE7D8"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14:paraId="619872AB" w14:textId="15EC14EE"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14:paraId="0A651FEF" w14:textId="5ABBA811"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は本通知第２</w:t>
      </w:r>
      <w:r w:rsidR="004D5D96" w:rsidRPr="002E412D">
        <w:rPr>
          <w:rFonts w:ascii="ＭＳ 明朝" w:eastAsia="ＭＳ 明朝" w:hAnsi="ＭＳ 明朝" w:hint="eastAsia"/>
          <w:sz w:val="22"/>
        </w:rPr>
        <w:t>の３</w:t>
      </w:r>
      <w:r w:rsidR="00E76C88" w:rsidRPr="002E412D">
        <w:rPr>
          <w:rFonts w:ascii="ＭＳ 明朝" w:eastAsia="ＭＳ 明朝" w:hAnsi="ＭＳ 明朝" w:hint="eastAsia"/>
          <w:sz w:val="22"/>
        </w:rPr>
        <w:t>（８）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914258">
        <w:rPr>
          <w:rFonts w:ascii="ＭＳ 明朝" w:eastAsia="ＭＳ 明朝" w:hAnsi="ＭＳ 明朝" w:hint="eastAsia"/>
          <w:sz w:val="22"/>
        </w:rPr>
        <w:t>健康サポート薬局に係る研修の修了証等の写しを添付すること（当該修了証等の原本の提示でも差し支えないこと）</w:t>
      </w:r>
      <w:r w:rsidR="00914258" w:rsidRPr="00914258">
        <w:rPr>
          <w:rFonts w:ascii="ＭＳ 明朝" w:eastAsia="ＭＳ 明朝" w:hAnsi="ＭＳ 明朝"/>
          <w:sz w:val="22"/>
        </w:rPr>
        <w:t>。</w:t>
      </w:r>
    </w:p>
    <w:p w14:paraId="4ADD41A1" w14:textId="126604EF" w:rsidR="00091ACE" w:rsidRPr="00914258" w:rsidRDefault="00091ACE" w:rsidP="003955B4">
      <w:pPr>
        <w:rPr>
          <w:rFonts w:ascii="ＭＳ 明朝" w:eastAsia="ＭＳ 明朝" w:hAnsi="ＭＳ 明朝"/>
          <w:sz w:val="22"/>
        </w:rPr>
      </w:pPr>
      <w:r w:rsidRPr="00914258">
        <w:rPr>
          <w:rFonts w:ascii="ＭＳ 明朝" w:eastAsia="ＭＳ 明朝" w:hAnsi="ＭＳ 明朝" w:hint="eastAsia"/>
          <w:sz w:val="22"/>
        </w:rPr>
        <w:t xml:space="preserve">　</w:t>
      </w:r>
      <w:r w:rsidR="00C80501" w:rsidRPr="00914258">
        <w:rPr>
          <w:rFonts w:ascii="ＭＳ 明朝" w:eastAsia="ＭＳ 明朝" w:hAnsi="ＭＳ 明朝" w:hint="eastAsia"/>
          <w:sz w:val="22"/>
        </w:rPr>
        <w:t xml:space="preserve">　</w:t>
      </w:r>
      <w:r w:rsidRPr="00914258">
        <w:rPr>
          <w:rFonts w:ascii="ＭＳ 明朝" w:eastAsia="ＭＳ 明朝" w:hAnsi="ＭＳ 明朝" w:hint="eastAsia"/>
          <w:sz w:val="22"/>
        </w:rPr>
        <w:t>（薬剤師一覧の記載例）</w:t>
      </w:r>
    </w:p>
    <w:p w14:paraId="348863BA" w14:textId="68B31A81" w:rsidR="003822EC" w:rsidRPr="00A46DAE" w:rsidRDefault="00091ACE" w:rsidP="00C80501">
      <w:pPr>
        <w:ind w:left="660" w:hangingChars="300" w:hanging="660"/>
        <w:rPr>
          <w:rFonts w:ascii="ＭＳ 明朝" w:eastAsia="ＭＳ 明朝" w:hAnsi="ＭＳ 明朝"/>
          <w:sz w:val="22"/>
        </w:rPr>
      </w:pPr>
      <w:r w:rsidRPr="00914258">
        <w:rPr>
          <w:rFonts w:ascii="ＭＳ 明朝" w:eastAsia="ＭＳ 明朝" w:hAnsi="ＭＳ 明朝" w:hint="eastAsia"/>
          <w:sz w:val="22"/>
        </w:rPr>
        <w:t xml:space="preserve">　　　薬剤師</w:t>
      </w:r>
      <w:r w:rsidR="00F70DDC" w:rsidRPr="00914258">
        <w:rPr>
          <w:rFonts w:ascii="ＭＳ 明朝" w:eastAsia="ＭＳ 明朝" w:hAnsi="ＭＳ 明朝" w:hint="eastAsia"/>
          <w:sz w:val="22"/>
        </w:rPr>
        <w:t>の氏</w:t>
      </w:r>
      <w:r w:rsidRPr="00914258">
        <w:rPr>
          <w:rFonts w:ascii="ＭＳ 明朝" w:eastAsia="ＭＳ 明朝" w:hAnsi="ＭＳ 明朝" w:hint="eastAsia"/>
          <w:sz w:val="22"/>
        </w:rPr>
        <w:t xml:space="preserve">名　</w:t>
      </w:r>
      <w:r w:rsidR="003822EC" w:rsidRPr="00A46DAE">
        <w:rPr>
          <w:rFonts w:ascii="ＭＳ 明朝" w:eastAsia="ＭＳ 明朝" w:hAnsi="ＭＳ 明朝"/>
          <w:sz w:val="22"/>
        </w:rPr>
        <w:tab/>
      </w:r>
      <w:r w:rsidRPr="00A46DAE">
        <w:rPr>
          <w:rFonts w:ascii="ＭＳ 明朝" w:eastAsia="ＭＳ 明朝" w:hAnsi="ＭＳ 明朝" w:hint="eastAsia"/>
          <w:sz w:val="22"/>
        </w:rPr>
        <w:t>○○○○</w:t>
      </w:r>
      <w:r w:rsidR="00C80501" w:rsidRPr="00A46DAE">
        <w:rPr>
          <w:rFonts w:ascii="ＭＳ 明朝" w:eastAsia="ＭＳ 明朝" w:hAnsi="ＭＳ 明朝" w:hint="eastAsia"/>
          <w:sz w:val="22"/>
        </w:rPr>
        <w:t>（第○○○○○○号）</w:t>
      </w:r>
    </w:p>
    <w:p w14:paraId="36C95EC9" w14:textId="0B70F79A" w:rsidR="00091ACE" w:rsidRPr="00A46DAE" w:rsidRDefault="003822EC" w:rsidP="00C80501">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常勤の勤務期間</w:t>
      </w:r>
      <w:r w:rsidRPr="00A46DAE">
        <w:rPr>
          <w:rFonts w:ascii="ＭＳ 明朝" w:eastAsia="ＭＳ 明朝" w:hAnsi="ＭＳ 明朝"/>
          <w:sz w:val="22"/>
        </w:rPr>
        <w:tab/>
      </w:r>
      <w:r w:rsidR="00091ACE" w:rsidRPr="00A46DAE">
        <w:rPr>
          <w:rFonts w:ascii="ＭＳ 明朝" w:eastAsia="ＭＳ 明朝" w:hAnsi="ＭＳ 明朝" w:hint="eastAsia"/>
          <w:sz w:val="22"/>
        </w:rPr>
        <w:t>平成○年○月○日～現在</w:t>
      </w:r>
    </w:p>
    <w:p w14:paraId="478F0ECE" w14:textId="3660C1E8" w:rsidR="003955B4" w:rsidRPr="00A46DAE" w:rsidRDefault="003822EC" w:rsidP="003822EC">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研修修了の有無</w:t>
      </w:r>
      <w:r w:rsidRPr="00A46DAE">
        <w:rPr>
          <w:rFonts w:ascii="ＭＳ 明朝" w:eastAsia="ＭＳ 明朝" w:hAnsi="ＭＳ 明朝"/>
          <w:sz w:val="22"/>
        </w:rPr>
        <w:tab/>
      </w:r>
      <w:r w:rsidRPr="00A46DAE">
        <w:rPr>
          <w:rFonts w:ascii="ＭＳ 明朝" w:eastAsia="ＭＳ 明朝" w:hAnsi="ＭＳ 明朝" w:hint="eastAsia"/>
          <w:sz w:val="22"/>
        </w:rPr>
        <w:t>研修修了</w:t>
      </w:r>
    </w:p>
    <w:p w14:paraId="28B2C582" w14:textId="41C46BB2"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14:paraId="1878E230" w14:textId="733E8FD1"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14:paraId="7855D091" w14:textId="61840F01"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14:paraId="1B2168A2" w14:textId="53A67243"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14:paraId="6069B867" w14:textId="5E97336E"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14:paraId="142EAB0B" w14:textId="77AC581A"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14:paraId="19624D04" w14:textId="75539699"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14:paraId="63FDE0AD" w14:textId="0143B40C"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14:paraId="5F3A5169" w14:textId="6C8A2206"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1A1B2B" w:rsidRPr="00A46DAE">
        <w:rPr>
          <w:rFonts w:ascii="ＭＳ 明朝" w:eastAsia="ＭＳ 明朝" w:hAnsi="ＭＳ 明朝" w:hint="eastAsia"/>
          <w:sz w:val="22"/>
        </w:rPr>
        <w:t>（許可証の原本</w:t>
      </w:r>
      <w:r w:rsidR="0031141C" w:rsidRPr="00A46DAE">
        <w:rPr>
          <w:rFonts w:ascii="ＭＳ 明朝" w:eastAsia="ＭＳ 明朝" w:hAnsi="ＭＳ 明朝" w:hint="eastAsia"/>
          <w:sz w:val="22"/>
        </w:rPr>
        <w:t>の提示</w:t>
      </w:r>
      <w:r w:rsidR="001A1B2B" w:rsidRPr="00A46DAE">
        <w:rPr>
          <w:rFonts w:ascii="ＭＳ 明朝" w:eastAsia="ＭＳ 明朝" w:hAnsi="ＭＳ 明朝" w:hint="eastAsia"/>
          <w:sz w:val="22"/>
        </w:rPr>
        <w:t>でも差し支えないこと）</w:t>
      </w:r>
      <w:r w:rsidRPr="00A46DAE">
        <w:rPr>
          <w:rFonts w:ascii="ＭＳ 明朝" w:eastAsia="ＭＳ 明朝" w:hAnsi="ＭＳ 明朝" w:hint="eastAsia"/>
          <w:sz w:val="22"/>
        </w:rPr>
        <w:t>。</w:t>
      </w:r>
    </w:p>
    <w:p w14:paraId="10271326" w14:textId="1CA209EE"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14:paraId="0F63B23A" w14:textId="752E9D3C"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14:paraId="26CE897E" w14:textId="428CBE45"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14:paraId="7FD6BC7A" w14:textId="749877C4"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0426B1">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2EB67" w14:textId="77777777" w:rsidR="00A00296" w:rsidRDefault="00A00296" w:rsidP="00D06ED4">
      <w:r>
        <w:separator/>
      </w:r>
    </w:p>
  </w:endnote>
  <w:endnote w:type="continuationSeparator" w:id="0">
    <w:p w14:paraId="16EFFEF2" w14:textId="77777777" w:rsidR="00A00296" w:rsidRDefault="00A00296"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FCFC" w14:textId="38A3DABF"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2E412D" w:rsidRPr="002E412D">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618A7" w14:textId="77777777" w:rsidR="00A00296" w:rsidRDefault="00A00296" w:rsidP="00D06ED4">
      <w:r>
        <w:separator/>
      </w:r>
    </w:p>
  </w:footnote>
  <w:footnote w:type="continuationSeparator" w:id="0">
    <w:p w14:paraId="3E3841C7" w14:textId="77777777" w:rsidR="00A00296" w:rsidRDefault="00A00296"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C200" w14:textId="799E9FAE"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953C" w14:textId="75989525"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63424"/>
    <w:rsid w:val="00072A25"/>
    <w:rsid w:val="00076D6B"/>
    <w:rsid w:val="000770B7"/>
    <w:rsid w:val="00091ACE"/>
    <w:rsid w:val="000A5984"/>
    <w:rsid w:val="000A6F6E"/>
    <w:rsid w:val="000B1E49"/>
    <w:rsid w:val="000C275F"/>
    <w:rsid w:val="000D0206"/>
    <w:rsid w:val="000D2F33"/>
    <w:rsid w:val="000E159B"/>
    <w:rsid w:val="000E1D0D"/>
    <w:rsid w:val="000E26BC"/>
    <w:rsid w:val="000E4607"/>
    <w:rsid w:val="000E7207"/>
    <w:rsid w:val="000E75D4"/>
    <w:rsid w:val="000F0205"/>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431D8"/>
    <w:rsid w:val="00845486"/>
    <w:rsid w:val="00855999"/>
    <w:rsid w:val="008774EB"/>
    <w:rsid w:val="00880B29"/>
    <w:rsid w:val="008818C9"/>
    <w:rsid w:val="00882469"/>
    <w:rsid w:val="00892028"/>
    <w:rsid w:val="008964F9"/>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0296"/>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DD5C"/>
  <w15:chartTrackingRefBased/>
  <w15:docId w15:val="{AF8D1AF4-D555-4A6D-8A2B-8CD4B3A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B1CE-6615-41C7-8C87-74E1DCF8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77</Words>
  <Characters>443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t102019</cp:lastModifiedBy>
  <cp:revision>27</cp:revision>
  <cp:lastPrinted>2021-01-26T04:03:00Z</cp:lastPrinted>
  <dcterms:created xsi:type="dcterms:W3CDTF">2021-01-28T13:24:00Z</dcterms:created>
  <dcterms:modified xsi:type="dcterms:W3CDTF">2021-07-02T05:50:00Z</dcterms:modified>
</cp:coreProperties>
</file>